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EB15F" w14:textId="77777777" w:rsidR="00C224E4" w:rsidRDefault="00C224E4" w:rsidP="00C224E4">
      <w:pPr>
        <w:rPr>
          <w:u w:val="single"/>
        </w:rPr>
      </w:pPr>
      <w:bookmarkStart w:id="0" w:name="_GoBack"/>
      <w:bookmarkEnd w:id="0"/>
      <w:r w:rsidRPr="00705528">
        <w:rPr>
          <w:u w:val="single"/>
        </w:rPr>
        <w:t>7:00 p.m. in the Learning Commons</w:t>
      </w:r>
      <w:r w:rsidRPr="00705528">
        <w:rPr>
          <w:u w:val="single"/>
        </w:rPr>
        <w:tab/>
      </w:r>
      <w:r w:rsidRPr="00705528">
        <w:rPr>
          <w:u w:val="single"/>
        </w:rPr>
        <w:tab/>
      </w:r>
      <w:r w:rsidRPr="00705528">
        <w:rPr>
          <w:u w:val="single"/>
        </w:rPr>
        <w:tab/>
      </w:r>
      <w:r w:rsidRPr="00705528">
        <w:rPr>
          <w:u w:val="single"/>
        </w:rPr>
        <w:tab/>
      </w:r>
      <w:r w:rsidRPr="00705528">
        <w:rPr>
          <w:u w:val="single"/>
        </w:rPr>
        <w:tab/>
      </w:r>
      <w:r w:rsidRPr="00705528">
        <w:rPr>
          <w:u w:val="single"/>
        </w:rPr>
        <w:tab/>
      </w:r>
      <w:r w:rsidRPr="00705528">
        <w:rPr>
          <w:u w:val="single"/>
        </w:rPr>
        <w:tab/>
      </w:r>
      <w:r w:rsidRPr="00705528">
        <w:rPr>
          <w:u w:val="single"/>
        </w:rPr>
        <w:tab/>
      </w:r>
      <w:r w:rsidRPr="00705528">
        <w:rPr>
          <w:u w:val="single"/>
        </w:rPr>
        <w:tab/>
      </w:r>
    </w:p>
    <w:p w14:paraId="5EA49305" w14:textId="428F7A99" w:rsidR="00C224E4" w:rsidRPr="00E36ED7" w:rsidRDefault="00C224E4" w:rsidP="00E36ED7">
      <w:pPr>
        <w:spacing w:line="240" w:lineRule="auto"/>
        <w:rPr>
          <w:color w:val="FF0000"/>
          <w:sz w:val="20"/>
          <w:szCs w:val="20"/>
        </w:rPr>
      </w:pPr>
      <w:r>
        <w:rPr>
          <w:color w:val="FF0000"/>
          <w:sz w:val="20"/>
          <w:szCs w:val="20"/>
        </w:rPr>
        <w:t>Kathryn Kerelchuk (president), Jenny Polischuk, Brandi Verigin, Katrina Berkenbosch, Amanda Epp, Candace Dealy, Heather Bassett, Corey Kropp (vice principal), Carol Brown (principal), Jamie Nelson, Rya Nelson, Monica Fenton, Ariane Taylor Brzoza (vice president), Roxanne Klassen (treasurer), Jennifer King, Courtney Lee (secretary)</w:t>
      </w:r>
    </w:p>
    <w:p w14:paraId="6AA8FD22" w14:textId="15E18288" w:rsidR="00C224E4" w:rsidRDefault="00C224E4" w:rsidP="00C224E4">
      <w:pPr>
        <w:pStyle w:val="ListParagraph"/>
        <w:numPr>
          <w:ilvl w:val="0"/>
          <w:numId w:val="1"/>
        </w:numPr>
        <w:spacing w:line="480" w:lineRule="auto"/>
      </w:pPr>
      <w:r>
        <w:t xml:space="preserve">Call to Order at </w:t>
      </w:r>
      <w:r>
        <w:rPr>
          <w:u w:val="single"/>
        </w:rPr>
        <w:tab/>
      </w:r>
      <w:r>
        <w:rPr>
          <w:u w:val="single"/>
        </w:rPr>
        <w:tab/>
      </w:r>
      <w:r>
        <w:rPr>
          <w:color w:val="FF0000"/>
          <w:u w:val="single"/>
        </w:rPr>
        <w:t>7:05 pm</w:t>
      </w:r>
      <w:r>
        <w:rPr>
          <w:u w:val="single"/>
        </w:rPr>
        <w:tab/>
      </w:r>
      <w:r>
        <w:rPr>
          <w:u w:val="single"/>
        </w:rPr>
        <w:tab/>
      </w:r>
    </w:p>
    <w:p w14:paraId="7003E4C7" w14:textId="77777777" w:rsidR="00C224E4" w:rsidRDefault="00C224E4" w:rsidP="00C224E4">
      <w:pPr>
        <w:pStyle w:val="ListParagraph"/>
        <w:numPr>
          <w:ilvl w:val="0"/>
          <w:numId w:val="1"/>
        </w:numPr>
        <w:spacing w:line="480" w:lineRule="auto"/>
      </w:pPr>
      <w:r>
        <w:t>Introductions (2 min)-New Members to fill out membership form</w:t>
      </w:r>
    </w:p>
    <w:p w14:paraId="606CA7EB" w14:textId="50E317D3" w:rsidR="00C224E4" w:rsidRDefault="00C224E4" w:rsidP="00C224E4">
      <w:pPr>
        <w:pStyle w:val="ListParagraph"/>
        <w:numPr>
          <w:ilvl w:val="0"/>
          <w:numId w:val="1"/>
        </w:numPr>
        <w:spacing w:line="480" w:lineRule="auto"/>
      </w:pPr>
      <w:r>
        <w:t>Motion to Add/Approve the Agenda-</w:t>
      </w:r>
      <w:r>
        <w:rPr>
          <w:color w:val="FF0000"/>
        </w:rPr>
        <w:t>Amanda moves, Brandi seconds, carried unanimously</w:t>
      </w:r>
    </w:p>
    <w:p w14:paraId="4372C580" w14:textId="7780886E" w:rsidR="00C224E4" w:rsidRDefault="00C224E4" w:rsidP="00C224E4">
      <w:pPr>
        <w:pStyle w:val="ListParagraph"/>
        <w:numPr>
          <w:ilvl w:val="0"/>
          <w:numId w:val="1"/>
        </w:numPr>
        <w:spacing w:line="480" w:lineRule="auto"/>
      </w:pPr>
      <w:r>
        <w:t>Motion to Approve the minutes of February 21, 2018-</w:t>
      </w:r>
      <w:r>
        <w:rPr>
          <w:color w:val="FF0000"/>
        </w:rPr>
        <w:t>Brand moves, Heather seconds, carried unanimously</w:t>
      </w:r>
    </w:p>
    <w:p w14:paraId="250FA541" w14:textId="77777777" w:rsidR="00C224E4" w:rsidRDefault="00C224E4" w:rsidP="00C224E4">
      <w:pPr>
        <w:pStyle w:val="ListParagraph"/>
        <w:numPr>
          <w:ilvl w:val="0"/>
          <w:numId w:val="1"/>
        </w:numPr>
        <w:spacing w:line="480" w:lineRule="auto"/>
      </w:pPr>
      <w:r>
        <w:t>Reports (20 min)</w:t>
      </w:r>
    </w:p>
    <w:p w14:paraId="64437BB6" w14:textId="77777777" w:rsidR="00C224E4" w:rsidRDefault="00C224E4" w:rsidP="00C224E4">
      <w:pPr>
        <w:pStyle w:val="ListParagraph"/>
        <w:numPr>
          <w:ilvl w:val="1"/>
          <w:numId w:val="1"/>
        </w:numPr>
        <w:spacing w:line="480" w:lineRule="auto"/>
      </w:pPr>
      <w:r>
        <w:t>President’s Report</w:t>
      </w:r>
    </w:p>
    <w:p w14:paraId="0BEDF1CD" w14:textId="0196C9A0" w:rsidR="00C224E4" w:rsidRDefault="00C224E4" w:rsidP="00C224E4">
      <w:pPr>
        <w:pStyle w:val="ListParagraph"/>
        <w:numPr>
          <w:ilvl w:val="2"/>
          <w:numId w:val="1"/>
        </w:numPr>
        <w:spacing w:line="480" w:lineRule="auto"/>
      </w:pPr>
      <w:r>
        <w:t>Grant from city-</w:t>
      </w:r>
      <w:r>
        <w:rPr>
          <w:color w:val="FF0000"/>
        </w:rPr>
        <w:t>received $25,000 from the city towards our playground and have decided to use it to supplement the playground being built. It is being used towards garbage receptacles, benches, and a basketball court</w:t>
      </w:r>
    </w:p>
    <w:p w14:paraId="4262028A" w14:textId="389F1864" w:rsidR="00C224E4" w:rsidRDefault="00C224E4" w:rsidP="00C224E4">
      <w:pPr>
        <w:pStyle w:val="ListParagraph"/>
        <w:numPr>
          <w:ilvl w:val="2"/>
          <w:numId w:val="1"/>
        </w:numPr>
        <w:spacing w:line="480" w:lineRule="auto"/>
      </w:pPr>
      <w:r>
        <w:t>Design-</w:t>
      </w:r>
      <w:r>
        <w:rPr>
          <w:color w:val="FF0000"/>
        </w:rPr>
        <w:t>passed out binders with pictures of the design from Park-N-Play.  Parents were not able to keep the binders.  Went through the design, looked at changes from the previous presentation.  Parents seemed pleased with the design.</w:t>
      </w:r>
    </w:p>
    <w:p w14:paraId="45084365" w14:textId="7F876B50" w:rsidR="00C224E4" w:rsidRDefault="00C224E4" w:rsidP="00C224E4">
      <w:pPr>
        <w:pStyle w:val="ListParagraph"/>
        <w:numPr>
          <w:ilvl w:val="2"/>
          <w:numId w:val="1"/>
        </w:numPr>
        <w:spacing w:line="480" w:lineRule="auto"/>
      </w:pPr>
      <w:r>
        <w:t>What our plans are for $ from city-</w:t>
      </w:r>
      <w:r>
        <w:rPr>
          <w:color w:val="FF0000"/>
        </w:rPr>
        <w:t>see above</w:t>
      </w:r>
    </w:p>
    <w:p w14:paraId="690E5CAB" w14:textId="77777777" w:rsidR="00C224E4" w:rsidRDefault="00C224E4" w:rsidP="00C224E4">
      <w:pPr>
        <w:pStyle w:val="ListParagraph"/>
        <w:numPr>
          <w:ilvl w:val="1"/>
          <w:numId w:val="1"/>
        </w:numPr>
        <w:spacing w:line="480" w:lineRule="auto"/>
      </w:pPr>
      <w:r>
        <w:t>Vice President’s Report</w:t>
      </w:r>
    </w:p>
    <w:p w14:paraId="67060A4C" w14:textId="161A13BA" w:rsidR="00C224E4" w:rsidRPr="00C224E4" w:rsidRDefault="00C224E4" w:rsidP="00C224E4">
      <w:pPr>
        <w:pStyle w:val="ListParagraph"/>
        <w:numPr>
          <w:ilvl w:val="2"/>
          <w:numId w:val="1"/>
        </w:numPr>
        <w:spacing w:line="480" w:lineRule="auto"/>
      </w:pPr>
      <w:r>
        <w:t>Little Caesar’s Fundraiser-</w:t>
      </w:r>
      <w:r>
        <w:rPr>
          <w:color w:val="FF0000"/>
        </w:rPr>
        <w:t>April 3- order forms go out to parents</w:t>
      </w:r>
    </w:p>
    <w:p w14:paraId="017380B8" w14:textId="0B77D1D6" w:rsidR="00C224E4" w:rsidRDefault="00C224E4" w:rsidP="00C224E4">
      <w:pPr>
        <w:pStyle w:val="ListParagraph"/>
        <w:spacing w:line="480" w:lineRule="auto"/>
        <w:ind w:left="2880"/>
        <w:rPr>
          <w:color w:val="FF0000"/>
        </w:rPr>
      </w:pPr>
      <w:r>
        <w:rPr>
          <w:color w:val="FF0000"/>
        </w:rPr>
        <w:t>April 13-orders due by the end of school day</w:t>
      </w:r>
    </w:p>
    <w:p w14:paraId="0EB9C4CE" w14:textId="320C3755" w:rsidR="00C224E4" w:rsidRDefault="00C224E4" w:rsidP="00C224E4">
      <w:pPr>
        <w:pStyle w:val="ListParagraph"/>
        <w:spacing w:line="480" w:lineRule="auto"/>
        <w:ind w:left="2880"/>
        <w:rPr>
          <w:color w:val="FF0000"/>
        </w:rPr>
      </w:pPr>
      <w:r>
        <w:rPr>
          <w:color w:val="FF0000"/>
        </w:rPr>
        <w:t>April 15- online orders due</w:t>
      </w:r>
    </w:p>
    <w:p w14:paraId="19B39072" w14:textId="7746F166" w:rsidR="00C224E4" w:rsidRPr="00C224E4" w:rsidRDefault="00C224E4" w:rsidP="00C224E4">
      <w:pPr>
        <w:pStyle w:val="ListParagraph"/>
        <w:spacing w:line="480" w:lineRule="auto"/>
        <w:ind w:left="2880"/>
        <w:rPr>
          <w:color w:val="FF0000"/>
        </w:rPr>
      </w:pPr>
      <w:r>
        <w:rPr>
          <w:color w:val="FF0000"/>
        </w:rPr>
        <w:t xml:space="preserve">May 2- </w:t>
      </w:r>
      <w:r w:rsidR="00E36ED7">
        <w:rPr>
          <w:color w:val="FF0000"/>
        </w:rPr>
        <w:t>orders delivered and must be picked up at the school between 2-6 pm</w:t>
      </w:r>
    </w:p>
    <w:p w14:paraId="6DC60150" w14:textId="77777777" w:rsidR="00C224E4" w:rsidRDefault="00C224E4" w:rsidP="00C224E4">
      <w:pPr>
        <w:pStyle w:val="ListParagraph"/>
        <w:numPr>
          <w:ilvl w:val="1"/>
          <w:numId w:val="1"/>
        </w:numPr>
        <w:spacing w:line="480" w:lineRule="auto"/>
      </w:pPr>
      <w:r>
        <w:lastRenderedPageBreak/>
        <w:t>Treasurer’s Report-Roxanne Klassen</w:t>
      </w:r>
    </w:p>
    <w:p w14:paraId="602D55FE" w14:textId="77A7D01C" w:rsidR="00C224E4" w:rsidRDefault="00C224E4" w:rsidP="00C224E4">
      <w:pPr>
        <w:pStyle w:val="ListParagraph"/>
        <w:numPr>
          <w:ilvl w:val="2"/>
          <w:numId w:val="1"/>
        </w:numPr>
        <w:spacing w:line="480" w:lineRule="auto"/>
      </w:pPr>
      <w:r>
        <w:t>Current Balance, Dance Profit</w:t>
      </w:r>
    </w:p>
    <w:p w14:paraId="7BE7BE53" w14:textId="2438AF3B" w:rsidR="00E36ED7" w:rsidRPr="00E36ED7" w:rsidRDefault="00E36ED7" w:rsidP="00E36ED7">
      <w:pPr>
        <w:pStyle w:val="ListParagraph"/>
        <w:numPr>
          <w:ilvl w:val="3"/>
          <w:numId w:val="1"/>
        </w:numPr>
        <w:spacing w:line="480" w:lineRule="auto"/>
      </w:pPr>
      <w:r>
        <w:rPr>
          <w:color w:val="FF0000"/>
        </w:rPr>
        <w:t>Current balance- $8,473.52</w:t>
      </w:r>
    </w:p>
    <w:p w14:paraId="2DA71E5C" w14:textId="321DC9D7" w:rsidR="00E36ED7" w:rsidRPr="00E36ED7" w:rsidRDefault="00E36ED7" w:rsidP="00E36ED7">
      <w:pPr>
        <w:pStyle w:val="ListParagraph"/>
        <w:numPr>
          <w:ilvl w:val="3"/>
          <w:numId w:val="1"/>
        </w:numPr>
        <w:spacing w:line="480" w:lineRule="auto"/>
      </w:pPr>
      <w:r>
        <w:rPr>
          <w:color w:val="FF0000"/>
        </w:rPr>
        <w:t>Dance- $912 in presale tickets/donations, $879 door admissions for a total of $1,791 door sales</w:t>
      </w:r>
    </w:p>
    <w:p w14:paraId="3BD51CCA" w14:textId="11002EDF" w:rsidR="00E36ED7" w:rsidRPr="00E36ED7" w:rsidRDefault="00E36ED7" w:rsidP="00E36ED7">
      <w:pPr>
        <w:pStyle w:val="ListParagraph"/>
        <w:numPr>
          <w:ilvl w:val="3"/>
          <w:numId w:val="1"/>
        </w:numPr>
        <w:spacing w:line="480" w:lineRule="auto"/>
      </w:pPr>
      <w:r>
        <w:rPr>
          <w:color w:val="FF0000"/>
        </w:rPr>
        <w:t>50/50- earned $287.50 from sales, the winner gave back $50 from her winnings</w:t>
      </w:r>
    </w:p>
    <w:p w14:paraId="5C301727" w14:textId="7462DF1D" w:rsidR="00C224E4" w:rsidRDefault="00E36ED7" w:rsidP="00E36ED7">
      <w:pPr>
        <w:pStyle w:val="ListParagraph"/>
        <w:numPr>
          <w:ilvl w:val="3"/>
          <w:numId w:val="1"/>
        </w:numPr>
        <w:spacing w:line="480" w:lineRule="auto"/>
      </w:pPr>
      <w:r>
        <w:rPr>
          <w:color w:val="FF0000"/>
        </w:rPr>
        <w:t>Concession-received $541.45 but spent $205.20 to purchase concessions for a total profit of $336.25.  Will receive more back after Jodi returns unused items to Costco</w:t>
      </w:r>
    </w:p>
    <w:p w14:paraId="3BF508A9" w14:textId="101649E8" w:rsidR="00C224E4" w:rsidRDefault="00C224E4" w:rsidP="00C224E4">
      <w:pPr>
        <w:pStyle w:val="ListParagraph"/>
        <w:numPr>
          <w:ilvl w:val="1"/>
          <w:numId w:val="1"/>
        </w:numPr>
        <w:spacing w:line="480" w:lineRule="auto"/>
      </w:pPr>
      <w:r>
        <w:t>Hot lunch report-Jodie Robershaw</w:t>
      </w:r>
    </w:p>
    <w:p w14:paraId="421E1230" w14:textId="79A31C29" w:rsidR="00E36ED7" w:rsidRPr="00E36ED7" w:rsidRDefault="00E36ED7" w:rsidP="00E36ED7">
      <w:pPr>
        <w:pStyle w:val="ListParagraph"/>
        <w:numPr>
          <w:ilvl w:val="2"/>
          <w:numId w:val="1"/>
        </w:numPr>
        <w:spacing w:line="480" w:lineRule="auto"/>
      </w:pPr>
      <w:r>
        <w:rPr>
          <w:color w:val="FF0000"/>
        </w:rPr>
        <w:t>Next hot lunch will be of Friday April 20</w:t>
      </w:r>
      <w:r w:rsidRPr="00E36ED7">
        <w:rPr>
          <w:color w:val="FF0000"/>
          <w:vertAlign w:val="superscript"/>
        </w:rPr>
        <w:t>th</w:t>
      </w:r>
      <w:r>
        <w:rPr>
          <w:color w:val="FF0000"/>
        </w:rPr>
        <w:t xml:space="preserve"> from Fort Sask Lunchbox.  Will have GF/DF options</w:t>
      </w:r>
    </w:p>
    <w:p w14:paraId="017C4364" w14:textId="1437653B" w:rsidR="00E36ED7" w:rsidRPr="00E36ED7" w:rsidRDefault="00E36ED7" w:rsidP="00E36ED7">
      <w:pPr>
        <w:pStyle w:val="ListParagraph"/>
        <w:numPr>
          <w:ilvl w:val="2"/>
          <w:numId w:val="1"/>
        </w:numPr>
        <w:spacing w:line="480" w:lineRule="auto"/>
      </w:pPr>
      <w:r>
        <w:rPr>
          <w:color w:val="FF0000"/>
        </w:rPr>
        <w:t>Asked if we would consider spending money to purchase two 3-tiered serving carts. They retail for $89.99 each at Costco. This would help with delivering food to each classroom</w:t>
      </w:r>
    </w:p>
    <w:p w14:paraId="2C334341" w14:textId="4D8AD923" w:rsidR="00E36ED7" w:rsidRPr="00E36ED7" w:rsidRDefault="00E36ED7" w:rsidP="00E36ED7">
      <w:pPr>
        <w:pStyle w:val="ListParagraph"/>
        <w:numPr>
          <w:ilvl w:val="2"/>
          <w:numId w:val="1"/>
        </w:numPr>
        <w:spacing w:line="480" w:lineRule="auto"/>
      </w:pPr>
      <w:r>
        <w:rPr>
          <w:color w:val="FF0000"/>
        </w:rPr>
        <w:t>We need dimensions on carts so we know if we can store them before we can make a purchase</w:t>
      </w:r>
    </w:p>
    <w:p w14:paraId="16603FCA" w14:textId="0E4E5D53" w:rsidR="00C224E4" w:rsidRDefault="00E36ED7" w:rsidP="00E36ED7">
      <w:pPr>
        <w:pStyle w:val="ListParagraph"/>
        <w:numPr>
          <w:ilvl w:val="2"/>
          <w:numId w:val="1"/>
        </w:numPr>
        <w:spacing w:line="480" w:lineRule="auto"/>
      </w:pPr>
      <w:r>
        <w:rPr>
          <w:color w:val="FF0000"/>
        </w:rPr>
        <w:t>Kathryn moves to buy carts once we know dimensions and once Carol determines we have a place to store them. Ariane seconds, carried unanimously</w:t>
      </w:r>
    </w:p>
    <w:p w14:paraId="057BE0E2" w14:textId="77777777" w:rsidR="00C224E4" w:rsidRDefault="00C224E4" w:rsidP="00C224E4">
      <w:pPr>
        <w:pStyle w:val="ListParagraph"/>
        <w:numPr>
          <w:ilvl w:val="0"/>
          <w:numId w:val="1"/>
        </w:numPr>
        <w:spacing w:line="480" w:lineRule="auto"/>
      </w:pPr>
      <w:r>
        <w:t>New Business/Agenda Add-Ons</w:t>
      </w:r>
    </w:p>
    <w:p w14:paraId="7C6EEFED" w14:textId="77777777" w:rsidR="00C224E4" w:rsidRDefault="00C224E4" w:rsidP="00C224E4">
      <w:pPr>
        <w:pStyle w:val="ListParagraph"/>
        <w:numPr>
          <w:ilvl w:val="0"/>
          <w:numId w:val="1"/>
        </w:numPr>
        <w:spacing w:line="480" w:lineRule="auto"/>
      </w:pPr>
      <w:r>
        <w:t xml:space="preserve">Next Meeting: </w:t>
      </w:r>
      <w:r>
        <w:rPr>
          <w:u w:val="single"/>
        </w:rPr>
        <w:tab/>
        <w:t>April 12, 2018 (Thursday, a change from previous months)</w:t>
      </w:r>
    </w:p>
    <w:p w14:paraId="46F74F48" w14:textId="6EC86F22" w:rsidR="00C224E4" w:rsidRDefault="00C224E4" w:rsidP="00C224E4">
      <w:pPr>
        <w:pStyle w:val="ListParagraph"/>
        <w:numPr>
          <w:ilvl w:val="0"/>
          <w:numId w:val="1"/>
        </w:numPr>
        <w:spacing w:line="480" w:lineRule="auto"/>
      </w:pPr>
      <w:r>
        <w:lastRenderedPageBreak/>
        <w:t xml:space="preserve">Meeting Adjourned at: </w:t>
      </w:r>
      <w:r>
        <w:rPr>
          <w:u w:val="single"/>
        </w:rPr>
        <w:tab/>
      </w:r>
      <w:r>
        <w:rPr>
          <w:u w:val="single"/>
        </w:rPr>
        <w:tab/>
      </w:r>
      <w:r w:rsidR="00E36ED7">
        <w:rPr>
          <w:color w:val="FF0000"/>
          <w:u w:val="single"/>
        </w:rPr>
        <w:t>7:30 pm</w:t>
      </w:r>
      <w:r>
        <w:rPr>
          <w:u w:val="single"/>
        </w:rPr>
        <w:tab/>
      </w:r>
      <w:r>
        <w:rPr>
          <w:u w:val="single"/>
        </w:rPr>
        <w:tab/>
      </w:r>
    </w:p>
    <w:p w14:paraId="18A9647C" w14:textId="77777777" w:rsidR="00C224E4" w:rsidRDefault="00C224E4" w:rsidP="00C224E4"/>
    <w:p w14:paraId="3580AF08" w14:textId="77777777" w:rsidR="00C224E4" w:rsidRDefault="00C224E4" w:rsidP="00C224E4"/>
    <w:p w14:paraId="24C79269" w14:textId="77777777" w:rsidR="00C224E4" w:rsidRDefault="00C224E4" w:rsidP="00C224E4"/>
    <w:tbl>
      <w:tblPr>
        <w:tblStyle w:val="TableGrid"/>
        <w:tblpPr w:leftFromText="180" w:rightFromText="180" w:vertAnchor="text" w:horzAnchor="margin" w:tblpY="369"/>
        <w:tblW w:w="0" w:type="auto"/>
        <w:tblLook w:val="04A0" w:firstRow="1" w:lastRow="0" w:firstColumn="1" w:lastColumn="0" w:noHBand="0" w:noVBand="1"/>
      </w:tblPr>
      <w:tblGrid>
        <w:gridCol w:w="4675"/>
        <w:gridCol w:w="4675"/>
      </w:tblGrid>
      <w:tr w:rsidR="00C224E4" w:rsidRPr="00E2005A" w14:paraId="563DCE3D" w14:textId="77777777" w:rsidTr="0083422D">
        <w:tc>
          <w:tcPr>
            <w:tcW w:w="4675" w:type="dxa"/>
          </w:tcPr>
          <w:p w14:paraId="17488B15" w14:textId="77777777" w:rsidR="00C224E4" w:rsidRPr="00E2005A" w:rsidRDefault="00C224E4" w:rsidP="0083422D">
            <w:r w:rsidRPr="00E2005A">
              <w:t>President: Kathryn Kerelchuk</w:t>
            </w:r>
          </w:p>
        </w:tc>
        <w:tc>
          <w:tcPr>
            <w:tcW w:w="4675" w:type="dxa"/>
          </w:tcPr>
          <w:p w14:paraId="550C5C4D" w14:textId="77777777" w:rsidR="00C224E4" w:rsidRPr="00E2005A" w:rsidRDefault="00C224E4" w:rsidP="0083422D">
            <w:r w:rsidRPr="00B25FBF">
              <w:t>President.fass@gmail.com</w:t>
            </w:r>
          </w:p>
        </w:tc>
      </w:tr>
      <w:tr w:rsidR="00C224E4" w:rsidRPr="00E2005A" w14:paraId="12EA3668" w14:textId="77777777" w:rsidTr="0083422D">
        <w:tc>
          <w:tcPr>
            <w:tcW w:w="4675" w:type="dxa"/>
          </w:tcPr>
          <w:p w14:paraId="1C1DD2F4" w14:textId="77777777" w:rsidR="00C224E4" w:rsidRPr="00E2005A" w:rsidRDefault="00C224E4" w:rsidP="0083422D">
            <w:r w:rsidRPr="00E2005A">
              <w:t>Vice President: Ariane Taylor Brzoza</w:t>
            </w:r>
          </w:p>
        </w:tc>
        <w:tc>
          <w:tcPr>
            <w:tcW w:w="4675" w:type="dxa"/>
          </w:tcPr>
          <w:p w14:paraId="3F32977C" w14:textId="77777777" w:rsidR="00C224E4" w:rsidRPr="00E2005A" w:rsidRDefault="00C224E4" w:rsidP="0083422D">
            <w:r w:rsidRPr="00B25FBF">
              <w:t>Vicepresident.fass@gmail.com</w:t>
            </w:r>
          </w:p>
        </w:tc>
      </w:tr>
      <w:tr w:rsidR="00C224E4" w:rsidRPr="00E2005A" w14:paraId="6F119050" w14:textId="77777777" w:rsidTr="0083422D">
        <w:tc>
          <w:tcPr>
            <w:tcW w:w="4675" w:type="dxa"/>
          </w:tcPr>
          <w:p w14:paraId="3E35FCC3" w14:textId="77777777" w:rsidR="00C224E4" w:rsidRPr="00E2005A" w:rsidRDefault="00C224E4" w:rsidP="0083422D">
            <w:r w:rsidRPr="00E2005A">
              <w:t>Treasurer: Roxanne Klassen</w:t>
            </w:r>
          </w:p>
        </w:tc>
        <w:tc>
          <w:tcPr>
            <w:tcW w:w="4675" w:type="dxa"/>
          </w:tcPr>
          <w:p w14:paraId="382E9B88" w14:textId="77777777" w:rsidR="00C224E4" w:rsidRPr="00E2005A" w:rsidRDefault="00C224E4" w:rsidP="0083422D">
            <w:r w:rsidRPr="00B25FBF">
              <w:t>Treasurer.fass1@gmail.com</w:t>
            </w:r>
          </w:p>
        </w:tc>
      </w:tr>
      <w:tr w:rsidR="00C224E4" w:rsidRPr="00E2005A" w14:paraId="269B6721" w14:textId="77777777" w:rsidTr="0083422D">
        <w:tc>
          <w:tcPr>
            <w:tcW w:w="4675" w:type="dxa"/>
          </w:tcPr>
          <w:p w14:paraId="0FDA3A16" w14:textId="77777777" w:rsidR="00C224E4" w:rsidRPr="00E2005A" w:rsidRDefault="00C224E4" w:rsidP="0083422D">
            <w:r w:rsidRPr="00E2005A">
              <w:t>Secretary: Courtney Lee</w:t>
            </w:r>
          </w:p>
        </w:tc>
        <w:tc>
          <w:tcPr>
            <w:tcW w:w="4675" w:type="dxa"/>
          </w:tcPr>
          <w:p w14:paraId="41F31C8F" w14:textId="77777777" w:rsidR="00C224E4" w:rsidRPr="00E2005A" w:rsidRDefault="00C224E4" w:rsidP="0083422D">
            <w:r w:rsidRPr="00B25FBF">
              <w:t>Secretary.fass@gmail.com</w:t>
            </w:r>
            <w:r w:rsidRPr="00E2005A">
              <w:t xml:space="preserve"> </w:t>
            </w:r>
          </w:p>
        </w:tc>
      </w:tr>
    </w:tbl>
    <w:p w14:paraId="32D013E9" w14:textId="77777777" w:rsidR="00C224E4" w:rsidRPr="00E2005A" w:rsidRDefault="00C224E4" w:rsidP="00C224E4"/>
    <w:p w14:paraId="7398B0F3" w14:textId="77777777" w:rsidR="004357A6" w:rsidRDefault="004357A6"/>
    <w:sectPr w:rsidR="004357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A261B" w14:textId="77777777" w:rsidR="00CD513E" w:rsidRDefault="00CD513E" w:rsidP="00C224E4">
      <w:pPr>
        <w:spacing w:after="0" w:line="240" w:lineRule="auto"/>
      </w:pPr>
      <w:r>
        <w:separator/>
      </w:r>
    </w:p>
  </w:endnote>
  <w:endnote w:type="continuationSeparator" w:id="0">
    <w:p w14:paraId="30F046E3" w14:textId="77777777" w:rsidR="00CD513E" w:rsidRDefault="00CD513E" w:rsidP="00C2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808F3" w14:textId="77777777" w:rsidR="00CD513E" w:rsidRDefault="00CD513E" w:rsidP="00C224E4">
      <w:pPr>
        <w:spacing w:after="0" w:line="240" w:lineRule="auto"/>
      </w:pPr>
      <w:r>
        <w:separator/>
      </w:r>
    </w:p>
  </w:footnote>
  <w:footnote w:type="continuationSeparator" w:id="0">
    <w:p w14:paraId="3C6F4C84" w14:textId="77777777" w:rsidR="00CD513E" w:rsidRDefault="00CD513E" w:rsidP="00C22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66218" w14:textId="77777777" w:rsidR="00C224E4" w:rsidRDefault="00C224E4" w:rsidP="00C224E4">
    <w:pPr>
      <w:pStyle w:val="Header"/>
      <w:rPr>
        <w:b/>
        <w:sz w:val="28"/>
        <w:szCs w:val="28"/>
      </w:rPr>
    </w:pPr>
    <w:r>
      <w:rPr>
        <w:b/>
        <w:noProof/>
        <w:sz w:val="28"/>
        <w:szCs w:val="28"/>
      </w:rPr>
      <w:drawing>
        <wp:anchor distT="0" distB="0" distL="114300" distR="114300" simplePos="0" relativeHeight="251659264" behindDoc="0" locked="0" layoutInCell="1" allowOverlap="1" wp14:anchorId="1FF42392" wp14:editId="74056091">
          <wp:simplePos x="0" y="0"/>
          <wp:positionH relativeFrom="column">
            <wp:posOffset>4752975</wp:posOffset>
          </wp:positionH>
          <wp:positionV relativeFrom="paragraph">
            <wp:posOffset>-114300</wp:posOffset>
          </wp:positionV>
          <wp:extent cx="1151890" cy="60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5511218-500w_200h_spssunrise_rgb_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151890" cy="609600"/>
                  </a:xfrm>
                  <a:prstGeom prst="rect">
                    <a:avLst/>
                  </a:prstGeom>
                </pic:spPr>
              </pic:pic>
            </a:graphicData>
          </a:graphic>
        </wp:anchor>
      </w:drawing>
    </w:r>
    <w:r w:rsidRPr="00A451A8">
      <w:rPr>
        <w:b/>
        <w:sz w:val="28"/>
        <w:szCs w:val="28"/>
      </w:rPr>
      <w:t xml:space="preserve">Fundraising Association </w:t>
    </w:r>
    <w:r>
      <w:rPr>
        <w:b/>
        <w:sz w:val="28"/>
        <w:szCs w:val="28"/>
      </w:rPr>
      <w:t xml:space="preserve">for SouthPointe School                                </w:t>
    </w:r>
  </w:p>
  <w:p w14:paraId="085E2D15" w14:textId="23BD4FEF" w:rsidR="00C224E4" w:rsidRPr="00A451A8" w:rsidRDefault="00C224E4" w:rsidP="00C224E4">
    <w:pPr>
      <w:pStyle w:val="Header"/>
    </w:pPr>
    <w:r>
      <w:t>Meeting Minutes-March 21, 2018</w:t>
    </w:r>
  </w:p>
  <w:p w14:paraId="2005533F" w14:textId="77777777" w:rsidR="00C224E4" w:rsidRDefault="00C22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62DAE"/>
    <w:multiLevelType w:val="hybridMultilevel"/>
    <w:tmpl w:val="0DEA3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E4"/>
    <w:rsid w:val="004357A6"/>
    <w:rsid w:val="00AA5CA4"/>
    <w:rsid w:val="00BF449F"/>
    <w:rsid w:val="00C224E4"/>
    <w:rsid w:val="00CD513E"/>
    <w:rsid w:val="00E3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A1"/>
  <w15:chartTrackingRefBased/>
  <w15:docId w15:val="{B1476BB7-39BA-48F9-A5CB-16E2D0A2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4E4"/>
    <w:pPr>
      <w:ind w:left="720"/>
      <w:contextualSpacing/>
    </w:pPr>
  </w:style>
  <w:style w:type="table" w:styleId="TableGrid">
    <w:name w:val="Table Grid"/>
    <w:basedOn w:val="TableNormal"/>
    <w:uiPriority w:val="39"/>
    <w:rsid w:val="00C2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E4"/>
  </w:style>
  <w:style w:type="paragraph" w:styleId="Footer">
    <w:name w:val="footer"/>
    <w:basedOn w:val="Normal"/>
    <w:link w:val="FooterChar"/>
    <w:uiPriority w:val="99"/>
    <w:unhideWhenUsed/>
    <w:rsid w:val="00C2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B14C-FD96-4889-BFF6-F623EB87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Lee</dc:creator>
  <cp:keywords/>
  <dc:description/>
  <cp:lastModifiedBy>Corey Kropp BWD/WHF</cp:lastModifiedBy>
  <cp:revision>2</cp:revision>
  <dcterms:created xsi:type="dcterms:W3CDTF">2018-06-20T20:34:00Z</dcterms:created>
  <dcterms:modified xsi:type="dcterms:W3CDTF">2018-06-20T20:34:00Z</dcterms:modified>
</cp:coreProperties>
</file>